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87653"/>
        <w:docPartObj>
          <w:docPartGallery w:val="Cover Pages"/>
          <w:docPartUnique/>
        </w:docPartObj>
      </w:sdtPr>
      <w:sdtEndPr>
        <w:rPr>
          <w:rFonts w:ascii="Helvetica" w:eastAsia="Helvetica" w:hAnsi="Helvetica" w:cs="Helvetica"/>
          <w:b/>
          <w:bCs/>
          <w:color w:val="153152"/>
        </w:rPr>
      </w:sdtEndPr>
      <w:sdtContent>
        <w:p w14:paraId="322472B7" w14:textId="50476599" w:rsidR="00426F1F" w:rsidRDefault="00426F1F">
          <w:pPr>
            <w:pStyle w:val="Sinespaciado"/>
          </w:pPr>
          <w:r w:rsidRPr="00426F1F">
            <w:rPr>
              <w:rFonts w:ascii="Helvetica" w:eastAsia="Helvetica" w:hAnsi="Helvetica" w:cs="Helvetica"/>
              <w:b/>
              <w:bCs/>
              <w:noProof/>
              <w:color w:val="153152"/>
            </w:rPr>
            <mc:AlternateContent>
              <mc:Choice Requires="wps">
                <w:drawing>
                  <wp:anchor distT="45720" distB="45720" distL="114300" distR="114300" simplePos="0" relativeHeight="251663360" behindDoc="0" locked="0" layoutInCell="1" allowOverlap="1" wp14:anchorId="16B518AF" wp14:editId="18E934EE">
                    <wp:simplePos x="0" y="0"/>
                    <wp:positionH relativeFrom="column">
                      <wp:posOffset>-238125</wp:posOffset>
                    </wp:positionH>
                    <wp:positionV relativeFrom="paragraph">
                      <wp:posOffset>9525</wp:posOffset>
                    </wp:positionV>
                    <wp:extent cx="1819275" cy="640080"/>
                    <wp:effectExtent l="0" t="0" r="9525"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40080"/>
                            </a:xfrm>
                            <a:prstGeom prst="rect">
                              <a:avLst/>
                            </a:prstGeom>
                            <a:solidFill>
                              <a:srgbClr val="FFFFFF"/>
                            </a:solidFill>
                            <a:ln w="9525">
                              <a:noFill/>
                              <a:miter lim="800000"/>
                              <a:headEnd/>
                              <a:tailEnd/>
                            </a:ln>
                          </wps:spPr>
                          <wps:txbx>
                            <w:txbxContent>
                              <w:p w14:paraId="04910A4B" w14:textId="664F3707" w:rsidR="00426F1F" w:rsidRDefault="00426F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518AF" id="_x0000_t202" coordsize="21600,21600" o:spt="202" path="m,l,21600r21600,l21600,xe">
                    <v:stroke joinstyle="miter"/>
                    <v:path gradientshapeok="t" o:connecttype="rect"/>
                  </v:shapetype>
                  <v:shape id="Cuadro de texto 2" o:spid="_x0000_s1026" type="#_x0000_t202" style="position:absolute;margin-left:-18.75pt;margin-top:.75pt;width:143.25pt;height:5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" stroked="f">
                    <v:textbox>
                      <w:txbxContent>
                        <w:p w14:paraId="04910A4B" w14:textId="664F3707" w:rsidR="00426F1F" w:rsidRDefault="00426F1F"/>
                      </w:txbxContent>
                    </v:textbox>
                    <w10:wrap type="square"/>
                  </v:shape>
                </w:pict>
              </mc:Fallback>
            </mc:AlternateContent>
          </w:r>
          <w:r>
            <w:rPr>
              <w:noProof/>
            </w:rPr>
            <mc:AlternateContent>
              <mc:Choice Requires="wpg">
                <w:drawing>
                  <wp:anchor distT="0" distB="0" distL="114300" distR="114300" simplePos="0" relativeHeight="251659264" behindDoc="1" locked="0" layoutInCell="1" allowOverlap="1" wp14:anchorId="3B5191D3" wp14:editId="4487F16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3DD5F" w14:textId="07FEF192" w:rsidR="00426F1F" w:rsidRDefault="00426F1F">
                                  <w:pPr>
                                    <w:pStyle w:val="Sinespaciado"/>
                                    <w:jc w:val="right"/>
                                    <w:rPr>
                                      <w:color w:val="FFFFFF" w:themeColor="background1"/>
                                      <w:sz w:val="28"/>
                                      <w:szCs w:val="28"/>
                                    </w:rPr>
                                  </w:pPr>
                                  <w:r>
                                    <w:rPr>
                                      <w:noProof/>
                                    </w:rPr>
                                    <w:drawing>
                                      <wp:inline distT="0" distB="0" distL="0" distR="0" wp14:anchorId="5A862256" wp14:editId="410C290C">
                                        <wp:extent cx="1666800" cy="550800"/>
                                        <wp:effectExtent l="0" t="0" r="0" b="1905"/>
                                        <wp:docPr id="1008384004" name="Imagen 1008384004" descr="El CIDEAD - CIDEAD Centro para la Innovación y Desarrollo de la Educación a  Distancia | Ministerio de Educación, Formación Profesional y Dep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66800" cy="550800"/>
                                                </a:xfrm>
                                                <a:prstGeom prst="rect">
                                                  <a:avLst/>
                                                </a:prstGeom>
                                              </pic:spPr>
                                            </pic:pic>
                                          </a:graphicData>
                                        </a:graphic>
                                      </wp:inline>
                                    </w:drawing>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5191D3" id="Grupo 26"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C+YSQAAK4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AunBC+YSQAAK4EAQAOAAAAAAAAAAAAAAAAAC4CAABkcnMvZTJvRG9jLnhtbFBLAQItABQABgAI&#10;AAAAIQBP95Uy3QAAAAYBAAAPAAAAAAAAAAAAAAAAALsmAABkcnMvZG93bnJldi54bWxQSwUGAAAA&#10;AAQABADzAAAAxScAAAAA&#10;">
                    <v:rect id="Rectángulo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p w14:paraId="5323DD5F" w14:textId="07FEF192" w:rsidR="00426F1F" w:rsidRDefault="00426F1F">
                            <w:pPr>
                              <w:pStyle w:val="Sinespaciado"/>
                              <w:jc w:val="right"/>
                              <w:rPr>
                                <w:color w:val="FFFFFF" w:themeColor="background1"/>
                                <w:sz w:val="28"/>
                                <w:szCs w:val="28"/>
                              </w:rPr>
                            </w:pPr>
                            <w:r>
                              <w:rPr>
                                <w:noProof/>
                              </w:rPr>
                              <w:drawing>
                                <wp:inline distT="0" distB="0" distL="0" distR="0" wp14:anchorId="5A862256" wp14:editId="410C290C">
                                  <wp:extent cx="1666800" cy="550800"/>
                                  <wp:effectExtent l="0" t="0" r="0" b="1905"/>
                                  <wp:docPr id="1008384004" name="Imagen 1008384004" descr="El CIDEAD - CIDEAD Centro para la Innovación y Desarrollo de la Educación a  Distancia | Ministerio de Educación, Formación Profesional y Dep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66800" cy="550800"/>
                                          </a:xfrm>
                                          <a:prstGeom prst="rect">
                                            <a:avLst/>
                                          </a:prstGeom>
                                        </pic:spPr>
                                      </pic:pic>
                                    </a:graphicData>
                                  </a:graphic>
                                </wp:inline>
                              </w:drawing>
                            </w:r>
                          </w:p>
                        </w:txbxContent>
                      </v:textbox>
                    </v:shape>
                    <v:group id="Grupo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o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57FD876" wp14:editId="07A9A7F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0348C" w14:textId="6F3A92B3" w:rsidR="00426F1F"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426F1F">
                                      <w:rPr>
                                        <w:rFonts w:asciiTheme="majorHAnsi" w:eastAsiaTheme="majorEastAsia" w:hAnsiTheme="majorHAnsi" w:cstheme="majorBidi"/>
                                        <w:color w:val="262626" w:themeColor="text1" w:themeTint="D9"/>
                                        <w:sz w:val="72"/>
                                        <w:szCs w:val="72"/>
                                      </w:rPr>
                                      <w:t xml:space="preserve">TAREA </w:t>
                                    </w:r>
                                    <w:r w:rsidR="001B5D47">
                                      <w:rPr>
                                        <w:rFonts w:asciiTheme="majorHAnsi" w:eastAsiaTheme="majorEastAsia" w:hAnsiTheme="majorHAnsi" w:cstheme="majorBidi"/>
                                        <w:color w:val="262626" w:themeColor="text1" w:themeTint="D9"/>
                                        <w:sz w:val="72"/>
                                        <w:szCs w:val="72"/>
                                      </w:rPr>
                                      <w:t>LMSGI</w:t>
                                    </w:r>
                                    <w:r w:rsidR="00426F1F">
                                      <w:rPr>
                                        <w:rFonts w:asciiTheme="majorHAnsi" w:eastAsiaTheme="majorEastAsia" w:hAnsiTheme="majorHAnsi" w:cstheme="majorBidi"/>
                                        <w:color w:val="262626" w:themeColor="text1" w:themeTint="D9"/>
                                        <w:sz w:val="72"/>
                                        <w:szCs w:val="72"/>
                                      </w:rPr>
                                      <w:t xml:space="preserve"> 0</w:t>
                                    </w:r>
                                    <w:r w:rsidR="00E57226">
                                      <w:rPr>
                                        <w:rFonts w:asciiTheme="majorHAnsi" w:eastAsiaTheme="majorEastAsia" w:hAnsiTheme="majorHAnsi" w:cstheme="majorBidi"/>
                                        <w:color w:val="262626" w:themeColor="text1" w:themeTint="D9"/>
                                        <w:sz w:val="72"/>
                                        <w:szCs w:val="72"/>
                                      </w:rPr>
                                      <w:t>2</w:t>
                                    </w:r>
                                  </w:sdtContent>
                                </w:sdt>
                              </w:p>
                              <w:p w14:paraId="407C963B" w14:textId="5ED3B523" w:rsidR="00426F1F"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426F1F">
                                      <w:rPr>
                                        <w:color w:val="404040" w:themeColor="text1" w:themeTint="BF"/>
                                        <w:sz w:val="36"/>
                                        <w:szCs w:val="36"/>
                                      </w:rPr>
                                      <w:t>MIGUEL SÁNCHEZ MARTÍNEZ</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57FD876" id="Cuadro de texto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AD0348C" w14:textId="6F3A92B3" w:rsidR="00426F1F"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426F1F">
                                <w:rPr>
                                  <w:rFonts w:asciiTheme="majorHAnsi" w:eastAsiaTheme="majorEastAsia" w:hAnsiTheme="majorHAnsi" w:cstheme="majorBidi"/>
                                  <w:color w:val="262626" w:themeColor="text1" w:themeTint="D9"/>
                                  <w:sz w:val="72"/>
                                  <w:szCs w:val="72"/>
                                </w:rPr>
                                <w:t xml:space="preserve">TAREA </w:t>
                              </w:r>
                              <w:r w:rsidR="001B5D47">
                                <w:rPr>
                                  <w:rFonts w:asciiTheme="majorHAnsi" w:eastAsiaTheme="majorEastAsia" w:hAnsiTheme="majorHAnsi" w:cstheme="majorBidi"/>
                                  <w:color w:val="262626" w:themeColor="text1" w:themeTint="D9"/>
                                  <w:sz w:val="72"/>
                                  <w:szCs w:val="72"/>
                                </w:rPr>
                                <w:t>LMSGI</w:t>
                              </w:r>
                              <w:r w:rsidR="00426F1F">
                                <w:rPr>
                                  <w:rFonts w:asciiTheme="majorHAnsi" w:eastAsiaTheme="majorEastAsia" w:hAnsiTheme="majorHAnsi" w:cstheme="majorBidi"/>
                                  <w:color w:val="262626" w:themeColor="text1" w:themeTint="D9"/>
                                  <w:sz w:val="72"/>
                                  <w:szCs w:val="72"/>
                                </w:rPr>
                                <w:t xml:space="preserve"> 0</w:t>
                              </w:r>
                              <w:r w:rsidR="00E57226">
                                <w:rPr>
                                  <w:rFonts w:asciiTheme="majorHAnsi" w:eastAsiaTheme="majorEastAsia" w:hAnsiTheme="majorHAnsi" w:cstheme="majorBidi"/>
                                  <w:color w:val="262626" w:themeColor="text1" w:themeTint="D9"/>
                                  <w:sz w:val="72"/>
                                  <w:szCs w:val="72"/>
                                </w:rPr>
                                <w:t>2</w:t>
                              </w:r>
                            </w:sdtContent>
                          </w:sdt>
                        </w:p>
                        <w:p w14:paraId="407C963B" w14:textId="5ED3B523" w:rsidR="00426F1F"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426F1F">
                                <w:rPr>
                                  <w:color w:val="404040" w:themeColor="text1" w:themeTint="BF"/>
                                  <w:sz w:val="36"/>
                                  <w:szCs w:val="36"/>
                                </w:rPr>
                                <w:t>MIGUEL SÁNCHEZ MARTÍNEZ</w:t>
                              </w:r>
                            </w:sdtContent>
                          </w:sdt>
                        </w:p>
                      </w:txbxContent>
                    </v:textbox>
                    <w10:wrap anchorx="page" anchory="page"/>
                  </v:shape>
                </w:pict>
              </mc:Fallback>
            </mc:AlternateContent>
          </w:r>
        </w:p>
        <w:p w14:paraId="7790DB4F" w14:textId="5E1191F8" w:rsidR="00426F1F" w:rsidRPr="00080DDB" w:rsidRDefault="00291540">
          <w:pPr>
            <w:rPr>
              <w:rFonts w:ascii="Helvetica" w:eastAsia="Helvetica" w:hAnsi="Helvetica" w:cs="Helvetica"/>
              <w:b/>
              <w:bCs/>
              <w:color w:val="153152"/>
            </w:rPr>
          </w:pPr>
          <w:r>
            <w:rPr>
              <w:noProof/>
            </w:rPr>
            <mc:AlternateContent>
              <mc:Choice Requires="wps">
                <w:drawing>
                  <wp:anchor distT="0" distB="0" distL="114300" distR="114300" simplePos="0" relativeHeight="251661312" behindDoc="0" locked="0" layoutInCell="1" allowOverlap="1" wp14:anchorId="0D602DC3" wp14:editId="641A37C9">
                    <wp:simplePos x="0" y="0"/>
                    <wp:positionH relativeFrom="page">
                      <wp:posOffset>2133600</wp:posOffset>
                    </wp:positionH>
                    <wp:positionV relativeFrom="page">
                      <wp:posOffset>9401175</wp:posOffset>
                    </wp:positionV>
                    <wp:extent cx="4435475" cy="365760"/>
                    <wp:effectExtent l="0" t="0" r="3175" b="0"/>
                    <wp:wrapNone/>
                    <wp:docPr id="32" name="Cuadro de texto 28"/>
                    <wp:cNvGraphicFramePr/>
                    <a:graphic xmlns:a="http://schemas.openxmlformats.org/drawingml/2006/main">
                      <a:graphicData uri="http://schemas.microsoft.com/office/word/2010/wordprocessingShape">
                        <wps:wsp>
                          <wps:cNvSpPr txBox="1"/>
                          <wps:spPr>
                            <a:xfrm>
                              <a:off x="0" y="0"/>
                              <a:ext cx="44354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E596B" w14:textId="50CD98C4" w:rsidR="00291540" w:rsidRPr="00291540" w:rsidRDefault="001B5D47" w:rsidP="00291540">
                                <w:pPr>
                                  <w:pStyle w:val="Sinespaciado"/>
                                  <w:rPr>
                                    <w:color w:val="156082" w:themeColor="accent1"/>
                                    <w:sz w:val="26"/>
                                    <w:szCs w:val="26"/>
                                  </w:rPr>
                                </w:pPr>
                                <w:r>
                                  <w:rPr>
                                    <w:color w:val="156082" w:themeColor="accent1"/>
                                    <w:sz w:val="26"/>
                                    <w:szCs w:val="26"/>
                                  </w:rPr>
                                  <w:t xml:space="preserve">Lenguajes de marcas y sistemas de gestión de la información </w:t>
                                </w:r>
                              </w:p>
                              <w:p w14:paraId="4661466E" w14:textId="0A03B73B" w:rsidR="00426F1F"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426F1F">
                                      <w:rPr>
                                        <w:caps/>
                                        <w:color w:val="595959" w:themeColor="text1" w:themeTint="A6"/>
                                        <w:sz w:val="20"/>
                                        <w:szCs w:val="20"/>
                                      </w:rPr>
                                      <w:t>ASIR 24/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D602DC3" id="Cuadro de texto 28" o:spid="_x0000_s1057" type="#_x0000_t202" style="position:absolute;margin-left:168pt;margin-top:740.25pt;width:349.2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" filled="f" stroked="f" strokeweight=".5pt">
                    <v:textbox style="mso-fit-shape-to-text:t" inset="0,0,0,0">
                      <w:txbxContent>
                        <w:p w14:paraId="510E596B" w14:textId="50CD98C4" w:rsidR="00291540" w:rsidRPr="00291540" w:rsidRDefault="001B5D47" w:rsidP="00291540">
                          <w:pPr>
                            <w:pStyle w:val="Sinespaciado"/>
                            <w:rPr>
                              <w:color w:val="156082" w:themeColor="accent1"/>
                              <w:sz w:val="26"/>
                              <w:szCs w:val="26"/>
                            </w:rPr>
                          </w:pPr>
                          <w:r>
                            <w:rPr>
                              <w:color w:val="156082" w:themeColor="accent1"/>
                              <w:sz w:val="26"/>
                              <w:szCs w:val="26"/>
                            </w:rPr>
                            <w:t xml:space="preserve">Lenguajes de marcas y sistemas de gestión de la información </w:t>
                          </w:r>
                        </w:p>
                        <w:p w14:paraId="4661466E" w14:textId="0A03B73B" w:rsidR="00426F1F"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426F1F">
                                <w:rPr>
                                  <w:caps/>
                                  <w:color w:val="595959" w:themeColor="text1" w:themeTint="A6"/>
                                  <w:sz w:val="20"/>
                                  <w:szCs w:val="20"/>
                                </w:rPr>
                                <w:t>ASIR 24/25</w:t>
                              </w:r>
                            </w:sdtContent>
                          </w:sdt>
                        </w:p>
                      </w:txbxContent>
                    </v:textbox>
                    <w10:wrap anchorx="page" anchory="page"/>
                  </v:shape>
                </w:pict>
              </mc:Fallback>
            </mc:AlternateContent>
          </w:r>
          <w:r w:rsidR="00426F1F" w:rsidRPr="00080DDB">
            <w:rPr>
              <w:rFonts w:ascii="Helvetica" w:eastAsia="Helvetica" w:hAnsi="Helvetica" w:cs="Helvetica"/>
              <w:b/>
              <w:bCs/>
              <w:color w:val="153152"/>
            </w:rPr>
            <w:br w:type="page"/>
          </w:r>
        </w:p>
      </w:sdtContent>
    </w:sdt>
    <w:sdt>
      <w:sdtPr>
        <w:rPr>
          <w:rFonts w:asciiTheme="minorHAnsi" w:eastAsiaTheme="minorHAnsi" w:hAnsiTheme="minorHAnsi" w:cstheme="minorBidi"/>
          <w:color w:val="auto"/>
          <w:sz w:val="24"/>
          <w:szCs w:val="24"/>
          <w:lang w:eastAsia="en-US"/>
        </w:rPr>
        <w:id w:val="363787009"/>
        <w:docPartObj>
          <w:docPartGallery w:val="Table of Contents"/>
          <w:docPartUnique/>
        </w:docPartObj>
      </w:sdtPr>
      <w:sdtEndPr>
        <w:rPr>
          <w:b/>
          <w:bCs/>
        </w:rPr>
      </w:sdtEndPr>
      <w:sdtContent>
        <w:p w14:paraId="4D293CB4" w14:textId="77777777" w:rsidR="00426F1F" w:rsidRPr="00080DDB" w:rsidRDefault="00426F1F" w:rsidP="00426F1F">
          <w:pPr>
            <w:pStyle w:val="TtuloTDC"/>
          </w:pPr>
          <w:r w:rsidRPr="00080DDB">
            <w:t>Contenido</w:t>
          </w:r>
        </w:p>
        <w:p w14:paraId="0D00E3EF" w14:textId="0EAC4085" w:rsidR="00E57226" w:rsidRDefault="00D64EE6">
          <w:pPr>
            <w:pStyle w:val="TDC1"/>
            <w:tabs>
              <w:tab w:val="right" w:leader="dot" w:pos="9016"/>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85826459" w:history="1">
            <w:r w:rsidR="00E57226" w:rsidRPr="00BC3425">
              <w:rPr>
                <w:rStyle w:val="Hipervnculo"/>
                <w:rFonts w:eastAsia="Helvetica"/>
                <w:noProof/>
              </w:rPr>
              <w:t>Ejercicio01:</w:t>
            </w:r>
            <w:r w:rsidR="00E57226">
              <w:rPr>
                <w:noProof/>
                <w:webHidden/>
              </w:rPr>
              <w:tab/>
            </w:r>
            <w:r w:rsidR="00E57226">
              <w:rPr>
                <w:noProof/>
                <w:webHidden/>
              </w:rPr>
              <w:fldChar w:fldCharType="begin"/>
            </w:r>
            <w:r w:rsidR="00E57226">
              <w:rPr>
                <w:noProof/>
                <w:webHidden/>
              </w:rPr>
              <w:instrText xml:space="preserve"> PAGEREF _Toc185826459 \h </w:instrText>
            </w:r>
            <w:r w:rsidR="00E57226">
              <w:rPr>
                <w:noProof/>
                <w:webHidden/>
              </w:rPr>
            </w:r>
            <w:r w:rsidR="00E57226">
              <w:rPr>
                <w:noProof/>
                <w:webHidden/>
              </w:rPr>
              <w:fldChar w:fldCharType="separate"/>
            </w:r>
            <w:r w:rsidR="00E57226">
              <w:rPr>
                <w:noProof/>
                <w:webHidden/>
              </w:rPr>
              <w:t>3</w:t>
            </w:r>
            <w:r w:rsidR="00E57226">
              <w:rPr>
                <w:noProof/>
                <w:webHidden/>
              </w:rPr>
              <w:fldChar w:fldCharType="end"/>
            </w:r>
          </w:hyperlink>
        </w:p>
        <w:p w14:paraId="7635015E" w14:textId="45B22777" w:rsidR="00E57226" w:rsidRDefault="00E57226">
          <w:pPr>
            <w:pStyle w:val="TDC2"/>
            <w:tabs>
              <w:tab w:val="right" w:leader="dot" w:pos="9016"/>
            </w:tabs>
            <w:rPr>
              <w:rFonts w:eastAsiaTheme="minorEastAsia"/>
              <w:noProof/>
              <w:kern w:val="2"/>
              <w:lang w:eastAsia="es-ES"/>
              <w14:ligatures w14:val="standardContextual"/>
            </w:rPr>
          </w:pPr>
          <w:hyperlink w:anchor="_Toc185826460" w:history="1">
            <w:r w:rsidRPr="00BC3425">
              <w:rPr>
                <w:rStyle w:val="Hipervnculo"/>
                <w:noProof/>
              </w:rPr>
              <w:t>HTML:</w:t>
            </w:r>
            <w:r>
              <w:rPr>
                <w:noProof/>
                <w:webHidden/>
              </w:rPr>
              <w:tab/>
            </w:r>
            <w:r>
              <w:rPr>
                <w:noProof/>
                <w:webHidden/>
              </w:rPr>
              <w:fldChar w:fldCharType="begin"/>
            </w:r>
            <w:r>
              <w:rPr>
                <w:noProof/>
                <w:webHidden/>
              </w:rPr>
              <w:instrText xml:space="preserve"> PAGEREF _Toc185826460 \h </w:instrText>
            </w:r>
            <w:r>
              <w:rPr>
                <w:noProof/>
                <w:webHidden/>
              </w:rPr>
            </w:r>
            <w:r>
              <w:rPr>
                <w:noProof/>
                <w:webHidden/>
              </w:rPr>
              <w:fldChar w:fldCharType="separate"/>
            </w:r>
            <w:r>
              <w:rPr>
                <w:noProof/>
                <w:webHidden/>
              </w:rPr>
              <w:t>3</w:t>
            </w:r>
            <w:r>
              <w:rPr>
                <w:noProof/>
                <w:webHidden/>
              </w:rPr>
              <w:fldChar w:fldCharType="end"/>
            </w:r>
          </w:hyperlink>
        </w:p>
        <w:p w14:paraId="6A82602B" w14:textId="62DF7B3D" w:rsidR="00E57226" w:rsidRDefault="00E57226">
          <w:pPr>
            <w:pStyle w:val="TDC2"/>
            <w:tabs>
              <w:tab w:val="right" w:leader="dot" w:pos="9016"/>
            </w:tabs>
            <w:rPr>
              <w:rFonts w:eastAsiaTheme="minorEastAsia"/>
              <w:noProof/>
              <w:kern w:val="2"/>
              <w:lang w:eastAsia="es-ES"/>
              <w14:ligatures w14:val="standardContextual"/>
            </w:rPr>
          </w:pPr>
          <w:hyperlink w:anchor="_Toc185826461" w:history="1">
            <w:r w:rsidRPr="00BC3425">
              <w:rPr>
                <w:rStyle w:val="Hipervnculo"/>
                <w:noProof/>
              </w:rPr>
              <w:t>CSS:</w:t>
            </w:r>
            <w:r>
              <w:rPr>
                <w:noProof/>
                <w:webHidden/>
              </w:rPr>
              <w:tab/>
            </w:r>
            <w:r>
              <w:rPr>
                <w:noProof/>
                <w:webHidden/>
              </w:rPr>
              <w:fldChar w:fldCharType="begin"/>
            </w:r>
            <w:r>
              <w:rPr>
                <w:noProof/>
                <w:webHidden/>
              </w:rPr>
              <w:instrText xml:space="preserve"> PAGEREF _Toc185826461 \h </w:instrText>
            </w:r>
            <w:r>
              <w:rPr>
                <w:noProof/>
                <w:webHidden/>
              </w:rPr>
            </w:r>
            <w:r>
              <w:rPr>
                <w:noProof/>
                <w:webHidden/>
              </w:rPr>
              <w:fldChar w:fldCharType="separate"/>
            </w:r>
            <w:r>
              <w:rPr>
                <w:noProof/>
                <w:webHidden/>
              </w:rPr>
              <w:t>4</w:t>
            </w:r>
            <w:r>
              <w:rPr>
                <w:noProof/>
                <w:webHidden/>
              </w:rPr>
              <w:fldChar w:fldCharType="end"/>
            </w:r>
          </w:hyperlink>
        </w:p>
        <w:p w14:paraId="7A3795F2" w14:textId="26B0368D" w:rsidR="00426F1F" w:rsidRPr="00080DDB" w:rsidRDefault="00D64EE6" w:rsidP="00426F1F">
          <w:r>
            <w:rPr>
              <w:b/>
              <w:bCs/>
              <w:noProof/>
            </w:rPr>
            <w:fldChar w:fldCharType="end"/>
          </w:r>
        </w:p>
      </w:sdtContent>
    </w:sdt>
    <w:p w14:paraId="1B425414" w14:textId="77777777" w:rsidR="0002051B" w:rsidRPr="00080DDB" w:rsidRDefault="0002051B" w:rsidP="13DEC423">
      <w:pPr>
        <w:pStyle w:val="Sinespaciado"/>
      </w:pPr>
    </w:p>
    <w:p w14:paraId="3CAB99EE" w14:textId="215BCB62" w:rsidR="00426F1F" w:rsidRDefault="00426F1F" w:rsidP="001B5D47">
      <w:pPr>
        <w:pStyle w:val="Ttulo1"/>
        <w:rPr>
          <w:rFonts w:eastAsia="Helvetica"/>
        </w:rPr>
      </w:pPr>
      <w:r w:rsidRPr="00080DDB">
        <w:rPr>
          <w:rFonts w:eastAsia="Helvetica"/>
        </w:rPr>
        <w:br w:type="page"/>
      </w:r>
      <w:bookmarkStart w:id="0" w:name="_Toc185826459"/>
      <w:r w:rsidR="001B5D47">
        <w:rPr>
          <w:rFonts w:eastAsia="Helvetica"/>
        </w:rPr>
        <w:lastRenderedPageBreak/>
        <w:t>Ejercicio01:</w:t>
      </w:r>
      <w:bookmarkEnd w:id="0"/>
      <w:r w:rsidR="001B5D47">
        <w:rPr>
          <w:rFonts w:eastAsia="Helvetica"/>
        </w:rPr>
        <w:t xml:space="preserve"> </w:t>
      </w:r>
    </w:p>
    <w:p w14:paraId="585930BA" w14:textId="10645137" w:rsidR="001B5D47" w:rsidRDefault="001B5D47" w:rsidP="00E57226">
      <w:pPr>
        <w:pStyle w:val="Ttulo2"/>
      </w:pPr>
      <w:bookmarkStart w:id="1" w:name="_Toc185826460"/>
      <w:r>
        <w:t>HTML:</w:t>
      </w:r>
      <w:bookmarkEnd w:id="1"/>
      <w:r>
        <w:t xml:space="preserve"> </w:t>
      </w:r>
    </w:p>
    <w:p w14:paraId="6C91AED8" w14:textId="4F9FAD5B" w:rsidR="001B5D47" w:rsidRDefault="001B5D47" w:rsidP="001B5D47">
      <w:r>
        <w:t>Usamos etiqueta header para delimitar la cabecera de la pagina, en ella ubicaremos el logo de la pagina con información muy relevante. En este caso, por diseño, ubicamos una etiqueta aside que contiene el menú de navegación en la parte inferior del header</w:t>
      </w:r>
      <w:r w:rsidR="00355532">
        <w:t>, dentro del mismo se muestra una lista donde cada elemento será un elemento del menú, que albergara un enlace a distintas paginas de la web, de momento todos redirigen a la pagina principal.</w:t>
      </w:r>
    </w:p>
    <w:p w14:paraId="392A96F7" w14:textId="5034FFF1" w:rsidR="00E57226" w:rsidRDefault="00E57226" w:rsidP="001B5D47">
      <w:r w:rsidRPr="00E57226">
        <w:drawing>
          <wp:inline distT="0" distB="0" distL="0" distR="0" wp14:anchorId="1C4BA7F4" wp14:editId="368CA1DC">
            <wp:extent cx="5731510" cy="3225800"/>
            <wp:effectExtent l="0" t="0" r="2540" b="0"/>
            <wp:docPr id="18953608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60830" name="Imagen 1" descr="Texto&#10;&#10;Descripción generada automáticamente"/>
                    <pic:cNvPicPr/>
                  </pic:nvPicPr>
                  <pic:blipFill>
                    <a:blip r:embed="rId10"/>
                    <a:stretch>
                      <a:fillRect/>
                    </a:stretch>
                  </pic:blipFill>
                  <pic:spPr>
                    <a:xfrm>
                      <a:off x="0" y="0"/>
                      <a:ext cx="5731510" cy="3225800"/>
                    </a:xfrm>
                    <a:prstGeom prst="rect">
                      <a:avLst/>
                    </a:prstGeom>
                  </pic:spPr>
                </pic:pic>
              </a:graphicData>
            </a:graphic>
          </wp:inline>
        </w:drawing>
      </w:r>
    </w:p>
    <w:p w14:paraId="5FBDC2A7" w14:textId="0DE15F02" w:rsidR="00355532" w:rsidRDefault="00355532">
      <w:r>
        <w:br w:type="page"/>
      </w:r>
    </w:p>
    <w:p w14:paraId="1A067724" w14:textId="77777777" w:rsidR="00355532" w:rsidRDefault="00355532" w:rsidP="001B5D47"/>
    <w:p w14:paraId="793A05C3" w14:textId="0C031C52" w:rsidR="001B5D47" w:rsidRDefault="001B5D47" w:rsidP="001B5D47">
      <w:r>
        <w:t>En el body de la pagina, ubicamos 1 seccion que contiene el titulo del plato, una lista con los ingredientes</w:t>
      </w:r>
      <w:r w:rsidR="00E57226">
        <w:t>, una imagen descriptiva y una lista con los pasos a seguir, todo ello ubicado en contenedores div para organizarlo a modo de tarjetas.</w:t>
      </w:r>
    </w:p>
    <w:p w14:paraId="0CEE8E18" w14:textId="577EEFEA" w:rsidR="00E57226" w:rsidRDefault="00E57226" w:rsidP="001B5D47">
      <w:r w:rsidRPr="00E57226">
        <w:drawing>
          <wp:inline distT="0" distB="0" distL="0" distR="0" wp14:anchorId="3BC6B801" wp14:editId="09E65665">
            <wp:extent cx="5731510" cy="3233420"/>
            <wp:effectExtent l="0" t="0" r="2540" b="5080"/>
            <wp:docPr id="134033751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37512" name="Imagen 1" descr="Captura de pantalla de computadora&#10;&#10;Descripción generada automáticamente"/>
                    <pic:cNvPicPr/>
                  </pic:nvPicPr>
                  <pic:blipFill>
                    <a:blip r:embed="rId11"/>
                    <a:stretch>
                      <a:fillRect/>
                    </a:stretch>
                  </pic:blipFill>
                  <pic:spPr>
                    <a:xfrm>
                      <a:off x="0" y="0"/>
                      <a:ext cx="5731510" cy="3233420"/>
                    </a:xfrm>
                    <a:prstGeom prst="rect">
                      <a:avLst/>
                    </a:prstGeom>
                  </pic:spPr>
                </pic:pic>
              </a:graphicData>
            </a:graphic>
          </wp:inline>
        </w:drawing>
      </w:r>
    </w:p>
    <w:p w14:paraId="4845D6D2" w14:textId="3E4E143E" w:rsidR="00E57226" w:rsidRDefault="00E57226" w:rsidP="001B5D47">
      <w:r>
        <w:t>Por ultimo tenemos un footer donde mostramos los derechos de autor y el logo de Cidead.</w:t>
      </w:r>
    </w:p>
    <w:p w14:paraId="53B9F884" w14:textId="46DD565D" w:rsidR="00E57226" w:rsidRDefault="00E57226" w:rsidP="001B5D47">
      <w:r w:rsidRPr="00E57226">
        <w:drawing>
          <wp:inline distT="0" distB="0" distL="0" distR="0" wp14:anchorId="3446FD0F" wp14:editId="28A6F12B">
            <wp:extent cx="5731510" cy="3226435"/>
            <wp:effectExtent l="0" t="0" r="2540" b="0"/>
            <wp:docPr id="152099546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95460" name="Imagen 1" descr="Captura de pantalla de computadora&#10;&#10;Descripción generada automáticamente"/>
                    <pic:cNvPicPr/>
                  </pic:nvPicPr>
                  <pic:blipFill>
                    <a:blip r:embed="rId12"/>
                    <a:stretch>
                      <a:fillRect/>
                    </a:stretch>
                  </pic:blipFill>
                  <pic:spPr>
                    <a:xfrm>
                      <a:off x="0" y="0"/>
                      <a:ext cx="5731510" cy="3226435"/>
                    </a:xfrm>
                    <a:prstGeom prst="rect">
                      <a:avLst/>
                    </a:prstGeom>
                  </pic:spPr>
                </pic:pic>
              </a:graphicData>
            </a:graphic>
          </wp:inline>
        </w:drawing>
      </w:r>
    </w:p>
    <w:p w14:paraId="46E16872" w14:textId="716BB8C5" w:rsidR="00E57226" w:rsidRDefault="00E57226" w:rsidP="00E57226">
      <w:pPr>
        <w:pStyle w:val="Ttulo2"/>
      </w:pPr>
      <w:bookmarkStart w:id="2" w:name="_Toc185826461"/>
      <w:r>
        <w:lastRenderedPageBreak/>
        <w:t>CSS:</w:t>
      </w:r>
      <w:bookmarkEnd w:id="2"/>
      <w:r>
        <w:t xml:space="preserve"> </w:t>
      </w:r>
    </w:p>
    <w:p w14:paraId="44FE41C7" w14:textId="7151DF23" w:rsidR="00940F94" w:rsidRDefault="00940F94" w:rsidP="001B5D47">
      <w:r>
        <w:t xml:space="preserve">He marcado el CSS por clase, por lo que el identificador sea un punto. La primera etiqueta, por costumbre suele ser la que afecta a toda la pagina, es este caso lo mas relevante es la propiedad </w:t>
      </w:r>
      <w:r w:rsidRPr="00940F94">
        <w:rPr>
          <w:i/>
          <w:iCs/>
        </w:rPr>
        <w:t>box-sizing: border-box</w:t>
      </w:r>
      <w:r>
        <w:t xml:space="preserve"> la cual indica que no sume los anchos de padding y borde al total de la caja.</w:t>
      </w:r>
    </w:p>
    <w:p w14:paraId="2607CAD1" w14:textId="04CF9079" w:rsidR="00940F94" w:rsidRDefault="00940F94" w:rsidP="001B5D47">
      <w:r>
        <w:t xml:space="preserve">Pasamos a la siguiente etiqueta, voy a nombrar solo las propiedades relevantes, la etiqueta title da estilos al titulo de la pagina, lo mas relevante de esta etiqueta son las propiedades border y border radius que nos marcan el borde </w:t>
      </w:r>
      <w:r w:rsidR="00A90885">
        <w:t>y la propiedad box-shadow que aña</w:t>
      </w:r>
      <w:r w:rsidR="00A90885" w:rsidRPr="00A90885">
        <w:t>d</w:t>
      </w:r>
      <w:r w:rsidR="00A90885">
        <w:t>e una pequeña sombra al cotenedor.</w:t>
      </w:r>
    </w:p>
    <w:p w14:paraId="7D734247" w14:textId="33C7E5BE" w:rsidR="00A90885" w:rsidRDefault="00A90885" w:rsidP="00A90885">
      <w:r>
        <w:rPr>
          <w:noProof/>
        </w:rPr>
        <mc:AlternateContent>
          <mc:Choice Requires="wps">
            <w:drawing>
              <wp:anchor distT="0" distB="0" distL="114300" distR="114300" simplePos="0" relativeHeight="251664384" behindDoc="0" locked="0" layoutInCell="1" allowOverlap="1" wp14:anchorId="52992C71" wp14:editId="4157E705">
                <wp:simplePos x="0" y="0"/>
                <wp:positionH relativeFrom="column">
                  <wp:posOffset>361950</wp:posOffset>
                </wp:positionH>
                <wp:positionV relativeFrom="paragraph">
                  <wp:posOffset>932815</wp:posOffset>
                </wp:positionV>
                <wp:extent cx="61369" cy="67506"/>
                <wp:effectExtent l="0" t="0" r="15240" b="27940"/>
                <wp:wrapNone/>
                <wp:docPr id="238751716" name="Elipse 29"/>
                <wp:cNvGraphicFramePr/>
                <a:graphic xmlns:a="http://schemas.openxmlformats.org/drawingml/2006/main">
                  <a:graphicData uri="http://schemas.microsoft.com/office/word/2010/wordprocessingShape">
                    <wps:wsp>
                      <wps:cNvSpPr/>
                      <wps:spPr>
                        <a:xfrm>
                          <a:off x="0" y="0"/>
                          <a:ext cx="61369" cy="67506"/>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7E1E48" id="Elipse 29" o:spid="_x0000_s1026" style="position:absolute;margin-left:28.5pt;margin-top:73.45pt;width:4.85pt;height:5.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" fillcolor="black [3200]" strokecolor="black [480]" strokeweight="1pt">
                <v:stroke joinstyle="miter"/>
              </v:oval>
            </w:pict>
          </mc:Fallback>
        </mc:AlternateContent>
      </w:r>
      <w:r>
        <w:t>En la etiqueta menú, marcamos le diseño del menú, marcamos display</w:t>
      </w:r>
      <w:r w:rsidRPr="00A90885">
        <w:t>:</w:t>
      </w:r>
      <w:r>
        <w:t xml:space="preserve"> flex y lo disponemos en row para que se muestre en horizontal, marcando justyfy-content: space-arounrd para que ocupe todo el ancho. Al tratarse de una lista, marcamos la propiedad list-style: none para que no se muestre ningún identificador de elemento de lista (  )</w:t>
      </w:r>
      <w:r w:rsidR="00355532">
        <w:t>.</w:t>
      </w:r>
    </w:p>
    <w:p w14:paraId="330CFF33" w14:textId="6A2ACABF" w:rsidR="00355532" w:rsidRDefault="00355532" w:rsidP="00A90885">
      <w:r>
        <w:t>En el body indicamos el tipo de letra, color y el color del fondo.</w:t>
      </w:r>
    </w:p>
    <w:p w14:paraId="43A827E8" w14:textId="5504CB3F" w:rsidR="00355532" w:rsidRDefault="00355532" w:rsidP="00A90885">
      <w:r w:rsidRPr="00355532">
        <w:drawing>
          <wp:inline distT="0" distB="0" distL="0" distR="0" wp14:anchorId="16C67037" wp14:editId="5145C7D2">
            <wp:extent cx="5731510" cy="3215005"/>
            <wp:effectExtent l="0" t="0" r="2540" b="4445"/>
            <wp:docPr id="107283599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35999" name="Imagen 1" descr="Captura de pantalla de computadora&#10;&#10;Descripción generada automáticamente"/>
                    <pic:cNvPicPr/>
                  </pic:nvPicPr>
                  <pic:blipFill>
                    <a:blip r:embed="rId13"/>
                    <a:stretch>
                      <a:fillRect/>
                    </a:stretch>
                  </pic:blipFill>
                  <pic:spPr>
                    <a:xfrm>
                      <a:off x="0" y="0"/>
                      <a:ext cx="5731510" cy="3215005"/>
                    </a:xfrm>
                    <a:prstGeom prst="rect">
                      <a:avLst/>
                    </a:prstGeom>
                  </pic:spPr>
                </pic:pic>
              </a:graphicData>
            </a:graphic>
          </wp:inline>
        </w:drawing>
      </w:r>
    </w:p>
    <w:p w14:paraId="33F61F88" w14:textId="77777777" w:rsidR="00355532" w:rsidRDefault="00355532">
      <w:r>
        <w:br w:type="page"/>
      </w:r>
    </w:p>
    <w:p w14:paraId="5BA145EF" w14:textId="77777777" w:rsidR="00355532" w:rsidRDefault="00355532" w:rsidP="00A90885"/>
    <w:p w14:paraId="4EEA5749" w14:textId="5FEA85E9" w:rsidR="00355532" w:rsidRDefault="00355532" w:rsidP="00A90885">
      <w:r>
        <w:t xml:space="preserve">Pasamos a la zona principal de la pagina, donde disponemos el contenido en tarjetas, así que daremos estilo a cada una de ellas, </w:t>
      </w:r>
    </w:p>
    <w:p w14:paraId="0500E01A" w14:textId="51436384" w:rsidR="00355532" w:rsidRDefault="00355532" w:rsidP="00A90885">
      <w:r>
        <w:t>Lo mas relevante de esta zona son las etiquetas grid-template-colums, donde le indicamos a display-grid: column la cantidad de columnas que queremos, marcamos también un max-width para limitar el ancho de la tarjeta.</w:t>
      </w:r>
    </w:p>
    <w:p w14:paraId="5FDCF6D6" w14:textId="414B9863" w:rsidR="00B625C8" w:rsidRDefault="00B625C8" w:rsidP="00A90885">
      <w:r w:rsidRPr="00B625C8">
        <w:drawing>
          <wp:inline distT="0" distB="0" distL="0" distR="0" wp14:anchorId="0C21D6E0" wp14:editId="58A0E0C1">
            <wp:extent cx="5731510" cy="3247390"/>
            <wp:effectExtent l="0" t="0" r="2540" b="0"/>
            <wp:docPr id="183612746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27468" name="Imagen 1" descr="Captura de pantalla de computadora&#10;&#10;Descripción generada automáticamente"/>
                    <pic:cNvPicPr/>
                  </pic:nvPicPr>
                  <pic:blipFill>
                    <a:blip r:embed="rId14"/>
                    <a:stretch>
                      <a:fillRect/>
                    </a:stretch>
                  </pic:blipFill>
                  <pic:spPr>
                    <a:xfrm>
                      <a:off x="0" y="0"/>
                      <a:ext cx="5731510" cy="3247390"/>
                    </a:xfrm>
                    <a:prstGeom prst="rect">
                      <a:avLst/>
                    </a:prstGeom>
                  </pic:spPr>
                </pic:pic>
              </a:graphicData>
            </a:graphic>
          </wp:inline>
        </w:drawing>
      </w:r>
    </w:p>
    <w:p w14:paraId="3A8962CC" w14:textId="09C0F6DA" w:rsidR="00355532" w:rsidRPr="00A90885" w:rsidRDefault="00B625C8" w:rsidP="00A90885">
      <w:r>
        <w:t>Por ultimo damos estilos al footer de la pagina, la intención es que se muestre en todas las paginas del sitio.</w:t>
      </w:r>
    </w:p>
    <w:p w14:paraId="72DB670D" w14:textId="03A240A4" w:rsidR="00940F94" w:rsidRPr="001B5D47" w:rsidRDefault="00B625C8" w:rsidP="001B5D47">
      <w:r w:rsidRPr="00B625C8">
        <w:drawing>
          <wp:inline distT="0" distB="0" distL="0" distR="0" wp14:anchorId="0296991E" wp14:editId="5F94AC16">
            <wp:extent cx="5731510" cy="2063750"/>
            <wp:effectExtent l="0" t="0" r="2540" b="0"/>
            <wp:docPr id="118716616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66165" name="Imagen 1" descr="Captura de pantalla de computadora&#10;&#10;Descripción generada automáticamente"/>
                    <pic:cNvPicPr/>
                  </pic:nvPicPr>
                  <pic:blipFill>
                    <a:blip r:embed="rId15"/>
                    <a:stretch>
                      <a:fillRect/>
                    </a:stretch>
                  </pic:blipFill>
                  <pic:spPr>
                    <a:xfrm>
                      <a:off x="0" y="0"/>
                      <a:ext cx="5731510" cy="2063750"/>
                    </a:xfrm>
                    <a:prstGeom prst="rect">
                      <a:avLst/>
                    </a:prstGeom>
                  </pic:spPr>
                </pic:pic>
              </a:graphicData>
            </a:graphic>
          </wp:inline>
        </w:drawing>
      </w:r>
    </w:p>
    <w:sectPr w:rsidR="00940F94" w:rsidRPr="001B5D47" w:rsidSect="00E57226">
      <w:headerReference w:type="default" r:id="rId16"/>
      <w:footerReference w:type="default" r:id="rId17"/>
      <w:pgSz w:w="11906" w:h="16838"/>
      <w:pgMar w:top="1440" w:right="1440" w:bottom="1276"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9566E" w14:textId="77777777" w:rsidR="00696F75" w:rsidRDefault="00696F75">
      <w:pPr>
        <w:spacing w:after="0" w:line="240" w:lineRule="auto"/>
      </w:pPr>
      <w:r>
        <w:separator/>
      </w:r>
    </w:p>
  </w:endnote>
  <w:endnote w:type="continuationSeparator" w:id="0">
    <w:p w14:paraId="592C865A" w14:textId="77777777" w:rsidR="00696F75" w:rsidRDefault="00696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3DEC423" w14:paraId="475671B6" w14:textId="77777777" w:rsidTr="13DEC423">
      <w:trPr>
        <w:trHeight w:val="300"/>
      </w:trPr>
      <w:tc>
        <w:tcPr>
          <w:tcW w:w="3005" w:type="dxa"/>
        </w:tcPr>
        <w:p w14:paraId="08F4F856" w14:textId="4AFC100B" w:rsidR="13DEC423" w:rsidRDefault="13DEC423" w:rsidP="13DEC423">
          <w:pPr>
            <w:pStyle w:val="Encabezado"/>
            <w:ind w:left="-115"/>
          </w:pPr>
        </w:p>
      </w:tc>
      <w:tc>
        <w:tcPr>
          <w:tcW w:w="3005" w:type="dxa"/>
        </w:tcPr>
        <w:p w14:paraId="771EA363" w14:textId="3BAB9AFE" w:rsidR="13DEC423" w:rsidRDefault="13DEC423" w:rsidP="13DEC423">
          <w:pPr>
            <w:pStyle w:val="Encabezado"/>
            <w:jc w:val="center"/>
          </w:pPr>
          <w:r>
            <w:fldChar w:fldCharType="begin"/>
          </w:r>
          <w:r>
            <w:instrText>PAGE</w:instrText>
          </w:r>
          <w:r>
            <w:fldChar w:fldCharType="separate"/>
          </w:r>
          <w:r w:rsidR="00426F1F">
            <w:rPr>
              <w:noProof/>
            </w:rPr>
            <w:t>1</w:t>
          </w:r>
          <w:r>
            <w:fldChar w:fldCharType="end"/>
          </w:r>
        </w:p>
      </w:tc>
      <w:tc>
        <w:tcPr>
          <w:tcW w:w="3005" w:type="dxa"/>
        </w:tcPr>
        <w:p w14:paraId="244D9DF5" w14:textId="33F51974" w:rsidR="13DEC423" w:rsidRDefault="13DEC423" w:rsidP="13DEC423">
          <w:pPr>
            <w:pStyle w:val="Encabezado"/>
            <w:ind w:right="-115"/>
            <w:jc w:val="right"/>
          </w:pPr>
        </w:p>
      </w:tc>
    </w:tr>
  </w:tbl>
  <w:p w14:paraId="5C21E81B" w14:textId="02A6F37A" w:rsidR="13DEC423" w:rsidRDefault="13DEC423" w:rsidP="13DEC4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448A0" w14:textId="77777777" w:rsidR="00696F75" w:rsidRDefault="00696F75">
      <w:pPr>
        <w:spacing w:after="0" w:line="240" w:lineRule="auto"/>
      </w:pPr>
      <w:r>
        <w:separator/>
      </w:r>
    </w:p>
  </w:footnote>
  <w:footnote w:type="continuationSeparator" w:id="0">
    <w:p w14:paraId="656E32F5" w14:textId="77777777" w:rsidR="00696F75" w:rsidRDefault="00696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80"/>
      <w:gridCol w:w="3270"/>
    </w:tblGrid>
    <w:tr w:rsidR="13DEC423" w14:paraId="4B15F53B" w14:textId="77777777" w:rsidTr="13DEC423">
      <w:trPr>
        <w:trHeight w:val="300"/>
      </w:trPr>
      <w:tc>
        <w:tcPr>
          <w:tcW w:w="2850" w:type="dxa"/>
        </w:tcPr>
        <w:p w14:paraId="4574AE25" w14:textId="68F198C9" w:rsidR="13DEC423" w:rsidRDefault="13DEC423" w:rsidP="13DEC423">
          <w:pPr>
            <w:pStyle w:val="Encabezado"/>
            <w:ind w:left="-115"/>
          </w:pPr>
          <w:r>
            <w:rPr>
              <w:noProof/>
            </w:rPr>
            <w:drawing>
              <wp:inline distT="0" distB="0" distL="0" distR="0" wp14:anchorId="771ED66B" wp14:editId="6BCA375A">
                <wp:extent cx="1664970" cy="550654"/>
                <wp:effectExtent l="0" t="0" r="0" b="0"/>
                <wp:docPr id="1432237889" name="Imagen 1432237889" descr="El CIDEAD - CIDEAD Centro para la Innovación y Desarrollo de la Educación a  Distancia | Ministerio de Educación, Formación Profesional y Dep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64970" cy="550654"/>
                        </a:xfrm>
                        <a:prstGeom prst="rect">
                          <a:avLst/>
                        </a:prstGeom>
                      </pic:spPr>
                    </pic:pic>
                  </a:graphicData>
                </a:graphic>
              </wp:inline>
            </w:drawing>
          </w:r>
        </w:p>
      </w:tc>
      <w:tc>
        <w:tcPr>
          <w:tcW w:w="2880" w:type="dxa"/>
          <w:vAlign w:val="center"/>
        </w:tcPr>
        <w:p w14:paraId="77248AD4" w14:textId="473E8A6A" w:rsidR="13DEC423" w:rsidRDefault="13DEC423" w:rsidP="13DEC423">
          <w:pPr>
            <w:pStyle w:val="Encabezado"/>
            <w:jc w:val="center"/>
          </w:pPr>
          <w:r>
            <w:t>TAREA</w:t>
          </w:r>
          <w:r w:rsidR="00291540">
            <w:t>-</w:t>
          </w:r>
          <w:r w:rsidR="001B5D47">
            <w:t>LMSGI0</w:t>
          </w:r>
          <w:r w:rsidR="00E57226">
            <w:t>2</w:t>
          </w:r>
        </w:p>
      </w:tc>
      <w:tc>
        <w:tcPr>
          <w:tcW w:w="3270" w:type="dxa"/>
          <w:vAlign w:val="center"/>
        </w:tcPr>
        <w:p w14:paraId="3CB7DB6D" w14:textId="7180F23B" w:rsidR="13DEC423" w:rsidRDefault="13DEC423" w:rsidP="13DEC423">
          <w:pPr>
            <w:pStyle w:val="Encabezado"/>
            <w:ind w:right="-115"/>
            <w:jc w:val="center"/>
          </w:pPr>
          <w:r>
            <w:t>Miguel Sánchez</w:t>
          </w:r>
          <w:r w:rsidR="00426F1F">
            <w:t xml:space="preserve"> Martínez</w:t>
          </w:r>
        </w:p>
        <w:p w14:paraId="7125F232" w14:textId="5086E2BF" w:rsidR="00426F1F" w:rsidRDefault="001B5D47" w:rsidP="00D64EE6">
          <w:pPr>
            <w:pStyle w:val="Encabezado"/>
            <w:ind w:right="-115"/>
            <w:jc w:val="center"/>
          </w:pPr>
          <w:r>
            <w:t>LMSGI</w:t>
          </w:r>
          <w:r w:rsidR="00CB6E29">
            <w:t xml:space="preserve"> - </w:t>
          </w:r>
          <w:r w:rsidR="00426F1F">
            <w:t>1º ASIR</w:t>
          </w:r>
        </w:p>
      </w:tc>
    </w:tr>
  </w:tbl>
  <w:p w14:paraId="23E17E33" w14:textId="790F8A66" w:rsidR="13DEC423" w:rsidRDefault="13DEC423" w:rsidP="13DEC423">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86ADD"/>
    <w:multiLevelType w:val="hybridMultilevel"/>
    <w:tmpl w:val="D9E01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1928A2"/>
    <w:multiLevelType w:val="hybridMultilevel"/>
    <w:tmpl w:val="2BC46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F7627B"/>
    <w:multiLevelType w:val="multilevel"/>
    <w:tmpl w:val="BCCE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6A3329"/>
    <w:multiLevelType w:val="hybridMultilevel"/>
    <w:tmpl w:val="C498B4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A434E11"/>
    <w:multiLevelType w:val="hybridMultilevel"/>
    <w:tmpl w:val="590CB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90204592">
    <w:abstractNumId w:val="2"/>
  </w:num>
  <w:num w:numId="2" w16cid:durableId="27872454">
    <w:abstractNumId w:val="0"/>
  </w:num>
  <w:num w:numId="3" w16cid:durableId="2110853786">
    <w:abstractNumId w:val="3"/>
  </w:num>
  <w:num w:numId="4" w16cid:durableId="1767578105">
    <w:abstractNumId w:val="1"/>
  </w:num>
  <w:num w:numId="5" w16cid:durableId="1269387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AA7691"/>
    <w:rsid w:val="0002051B"/>
    <w:rsid w:val="00054D01"/>
    <w:rsid w:val="00080DDB"/>
    <w:rsid w:val="0012466F"/>
    <w:rsid w:val="001B5D47"/>
    <w:rsid w:val="00291540"/>
    <w:rsid w:val="002D67CA"/>
    <w:rsid w:val="00355532"/>
    <w:rsid w:val="00426F1F"/>
    <w:rsid w:val="00431457"/>
    <w:rsid w:val="0046200A"/>
    <w:rsid w:val="004AD906"/>
    <w:rsid w:val="00526581"/>
    <w:rsid w:val="00612FD2"/>
    <w:rsid w:val="00696F75"/>
    <w:rsid w:val="00743450"/>
    <w:rsid w:val="007836AA"/>
    <w:rsid w:val="00863186"/>
    <w:rsid w:val="00940F94"/>
    <w:rsid w:val="00982546"/>
    <w:rsid w:val="00A2101E"/>
    <w:rsid w:val="00A90885"/>
    <w:rsid w:val="00A93000"/>
    <w:rsid w:val="00B625C8"/>
    <w:rsid w:val="00BB4021"/>
    <w:rsid w:val="00BD2FED"/>
    <w:rsid w:val="00CB6E29"/>
    <w:rsid w:val="00CC70FB"/>
    <w:rsid w:val="00CF7567"/>
    <w:rsid w:val="00D64EE6"/>
    <w:rsid w:val="00E056A8"/>
    <w:rsid w:val="00E57226"/>
    <w:rsid w:val="00ED4806"/>
    <w:rsid w:val="00F605D5"/>
    <w:rsid w:val="00F92DE8"/>
    <w:rsid w:val="01A91A42"/>
    <w:rsid w:val="02A03160"/>
    <w:rsid w:val="02A12FD6"/>
    <w:rsid w:val="0322C8AC"/>
    <w:rsid w:val="0416DF7B"/>
    <w:rsid w:val="0596EED4"/>
    <w:rsid w:val="059C6D54"/>
    <w:rsid w:val="05EFF646"/>
    <w:rsid w:val="0628FC28"/>
    <w:rsid w:val="07743443"/>
    <w:rsid w:val="0775EFBB"/>
    <w:rsid w:val="07D285E1"/>
    <w:rsid w:val="07DC8239"/>
    <w:rsid w:val="080BB098"/>
    <w:rsid w:val="08D3E4D9"/>
    <w:rsid w:val="0AC29406"/>
    <w:rsid w:val="0D1036A2"/>
    <w:rsid w:val="0D33922C"/>
    <w:rsid w:val="0E089F1B"/>
    <w:rsid w:val="0E08D310"/>
    <w:rsid w:val="10155E34"/>
    <w:rsid w:val="10AF34B5"/>
    <w:rsid w:val="11A38957"/>
    <w:rsid w:val="11CF2899"/>
    <w:rsid w:val="12618A88"/>
    <w:rsid w:val="13DEC423"/>
    <w:rsid w:val="152E8D51"/>
    <w:rsid w:val="15C18737"/>
    <w:rsid w:val="173F0758"/>
    <w:rsid w:val="193A6A98"/>
    <w:rsid w:val="1ADB10E6"/>
    <w:rsid w:val="1B05FFE0"/>
    <w:rsid w:val="1BC37382"/>
    <w:rsid w:val="1C77BA0D"/>
    <w:rsid w:val="1D16F617"/>
    <w:rsid w:val="1E564DC6"/>
    <w:rsid w:val="1EC6810C"/>
    <w:rsid w:val="1ED908A4"/>
    <w:rsid w:val="1F5E1B78"/>
    <w:rsid w:val="1F60804A"/>
    <w:rsid w:val="21086175"/>
    <w:rsid w:val="2228EB38"/>
    <w:rsid w:val="22317534"/>
    <w:rsid w:val="2249BF8C"/>
    <w:rsid w:val="22B8F459"/>
    <w:rsid w:val="2304E82C"/>
    <w:rsid w:val="242C4B1E"/>
    <w:rsid w:val="2445F7D8"/>
    <w:rsid w:val="24D0693A"/>
    <w:rsid w:val="252668AD"/>
    <w:rsid w:val="25873B33"/>
    <w:rsid w:val="25E06471"/>
    <w:rsid w:val="26C50F1E"/>
    <w:rsid w:val="26D993F3"/>
    <w:rsid w:val="28B7DEF4"/>
    <w:rsid w:val="28DABE3B"/>
    <w:rsid w:val="291DBF6C"/>
    <w:rsid w:val="2978FB11"/>
    <w:rsid w:val="2ABD0F27"/>
    <w:rsid w:val="2B0080C4"/>
    <w:rsid w:val="2B1F1F62"/>
    <w:rsid w:val="2C13D415"/>
    <w:rsid w:val="2C4AD92C"/>
    <w:rsid w:val="2D9AF563"/>
    <w:rsid w:val="2DA088ED"/>
    <w:rsid w:val="2E3BF460"/>
    <w:rsid w:val="2EF2DE0D"/>
    <w:rsid w:val="2FA1F6A1"/>
    <w:rsid w:val="2FFBC6CF"/>
    <w:rsid w:val="30B6198D"/>
    <w:rsid w:val="322D37F1"/>
    <w:rsid w:val="323BC1E9"/>
    <w:rsid w:val="3337FFDD"/>
    <w:rsid w:val="334FA5D1"/>
    <w:rsid w:val="34DB7E7D"/>
    <w:rsid w:val="3764BE46"/>
    <w:rsid w:val="37E993EF"/>
    <w:rsid w:val="37F783B3"/>
    <w:rsid w:val="396C75D5"/>
    <w:rsid w:val="3A72BD0E"/>
    <w:rsid w:val="3A74F98F"/>
    <w:rsid w:val="3A7C7525"/>
    <w:rsid w:val="3B30D266"/>
    <w:rsid w:val="3B4BA47A"/>
    <w:rsid w:val="3B72B7FF"/>
    <w:rsid w:val="3CC26CE2"/>
    <w:rsid w:val="3CFFE59E"/>
    <w:rsid w:val="3D82442D"/>
    <w:rsid w:val="3E96FC89"/>
    <w:rsid w:val="4040F073"/>
    <w:rsid w:val="42E868F8"/>
    <w:rsid w:val="464D7E3D"/>
    <w:rsid w:val="468FE61E"/>
    <w:rsid w:val="48D4A577"/>
    <w:rsid w:val="49B42B1B"/>
    <w:rsid w:val="49DE1C7B"/>
    <w:rsid w:val="4DC4CDB2"/>
    <w:rsid w:val="4EF59019"/>
    <w:rsid w:val="5295A717"/>
    <w:rsid w:val="539FE6A1"/>
    <w:rsid w:val="53AE90AA"/>
    <w:rsid w:val="59BB374D"/>
    <w:rsid w:val="5B6D786A"/>
    <w:rsid w:val="5BBA43BC"/>
    <w:rsid w:val="5C4C6AC7"/>
    <w:rsid w:val="5C6202F3"/>
    <w:rsid w:val="5D11D278"/>
    <w:rsid w:val="5D6138BE"/>
    <w:rsid w:val="5D7FD610"/>
    <w:rsid w:val="60445E34"/>
    <w:rsid w:val="60457235"/>
    <w:rsid w:val="60AD61F0"/>
    <w:rsid w:val="61016DCA"/>
    <w:rsid w:val="63825805"/>
    <w:rsid w:val="639FC026"/>
    <w:rsid w:val="662A0962"/>
    <w:rsid w:val="6675966A"/>
    <w:rsid w:val="669486D5"/>
    <w:rsid w:val="67121A6F"/>
    <w:rsid w:val="67AA7691"/>
    <w:rsid w:val="6BB3DA6B"/>
    <w:rsid w:val="6C721FA4"/>
    <w:rsid w:val="6CFFAA08"/>
    <w:rsid w:val="6F0F8F4B"/>
    <w:rsid w:val="6F327A51"/>
    <w:rsid w:val="7049427A"/>
    <w:rsid w:val="70E521B4"/>
    <w:rsid w:val="71D7E566"/>
    <w:rsid w:val="7262D14C"/>
    <w:rsid w:val="74A2CA65"/>
    <w:rsid w:val="74D3120E"/>
    <w:rsid w:val="74F572E0"/>
    <w:rsid w:val="76AA1464"/>
    <w:rsid w:val="78042C1D"/>
    <w:rsid w:val="79C388F0"/>
    <w:rsid w:val="79DC7BC5"/>
    <w:rsid w:val="7A2A708E"/>
    <w:rsid w:val="7A55C6EE"/>
    <w:rsid w:val="7A64CF79"/>
    <w:rsid w:val="7B00E3D5"/>
    <w:rsid w:val="7F804D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A7691"/>
  <w15:chartTrackingRefBased/>
  <w15:docId w15:val="{DE243403-DAE2-4D8E-B003-D87F3BB72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6F1F"/>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CB6E29"/>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semiHidden/>
    <w:unhideWhenUsed/>
    <w:qFormat/>
    <w:rsid w:val="00BD2FED"/>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pPr>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SinespaciadoCar">
    <w:name w:val="Sin espaciado Car"/>
    <w:basedOn w:val="Fuentedeprrafopredeter"/>
    <w:link w:val="Sinespaciado"/>
    <w:uiPriority w:val="1"/>
    <w:rsid w:val="00426F1F"/>
  </w:style>
  <w:style w:type="character" w:customStyle="1" w:styleId="Ttulo1Car">
    <w:name w:val="Título 1 Car"/>
    <w:basedOn w:val="Fuentedeprrafopredeter"/>
    <w:link w:val="Ttulo1"/>
    <w:uiPriority w:val="9"/>
    <w:rsid w:val="00426F1F"/>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426F1F"/>
    <w:pPr>
      <w:spacing w:line="259" w:lineRule="auto"/>
      <w:outlineLvl w:val="9"/>
    </w:pPr>
    <w:rPr>
      <w:lang w:eastAsia="es-ES"/>
    </w:rPr>
  </w:style>
  <w:style w:type="paragraph" w:styleId="TDC1">
    <w:name w:val="toc 1"/>
    <w:basedOn w:val="Normal"/>
    <w:next w:val="Normal"/>
    <w:autoRedefine/>
    <w:uiPriority w:val="39"/>
    <w:unhideWhenUsed/>
    <w:rsid w:val="00426F1F"/>
    <w:pPr>
      <w:spacing w:after="100"/>
    </w:pPr>
  </w:style>
  <w:style w:type="character" w:styleId="Hipervnculo">
    <w:name w:val="Hyperlink"/>
    <w:basedOn w:val="Fuentedeprrafopredeter"/>
    <w:uiPriority w:val="99"/>
    <w:unhideWhenUsed/>
    <w:rsid w:val="00426F1F"/>
    <w:rPr>
      <w:color w:val="467886" w:themeColor="hyperlink"/>
      <w:u w:val="single"/>
    </w:rPr>
  </w:style>
  <w:style w:type="character" w:customStyle="1" w:styleId="Ttulo2Car">
    <w:name w:val="Título 2 Car"/>
    <w:basedOn w:val="Fuentedeprrafopredeter"/>
    <w:link w:val="Ttulo2"/>
    <w:uiPriority w:val="9"/>
    <w:rsid w:val="00CB6E29"/>
    <w:rPr>
      <w:rFonts w:asciiTheme="majorHAnsi" w:eastAsiaTheme="majorEastAsia" w:hAnsiTheme="majorHAnsi" w:cstheme="majorBidi"/>
      <w:color w:val="0F4761" w:themeColor="accent1" w:themeShade="BF"/>
      <w:sz w:val="26"/>
      <w:szCs w:val="26"/>
    </w:rPr>
  </w:style>
  <w:style w:type="paragraph" w:styleId="Prrafodelista">
    <w:name w:val="List Paragraph"/>
    <w:basedOn w:val="Normal"/>
    <w:uiPriority w:val="34"/>
    <w:qFormat/>
    <w:rsid w:val="00CB6E29"/>
    <w:pPr>
      <w:ind w:left="720"/>
      <w:contextualSpacing/>
    </w:pPr>
  </w:style>
  <w:style w:type="character" w:customStyle="1" w:styleId="Ttulo3Car">
    <w:name w:val="Título 3 Car"/>
    <w:basedOn w:val="Fuentedeprrafopredeter"/>
    <w:link w:val="Ttulo3"/>
    <w:uiPriority w:val="9"/>
    <w:semiHidden/>
    <w:rsid w:val="00BD2FED"/>
    <w:rPr>
      <w:rFonts w:asciiTheme="majorHAnsi" w:eastAsiaTheme="majorEastAsia" w:hAnsiTheme="majorHAnsi" w:cstheme="majorBidi"/>
      <w:color w:val="0A2F40" w:themeColor="accent1" w:themeShade="7F"/>
    </w:rPr>
  </w:style>
  <w:style w:type="paragraph" w:styleId="TDC2">
    <w:name w:val="toc 2"/>
    <w:basedOn w:val="Normal"/>
    <w:next w:val="Normal"/>
    <w:autoRedefine/>
    <w:uiPriority w:val="39"/>
    <w:unhideWhenUsed/>
    <w:rsid w:val="00BD2FE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797798">
      <w:bodyDiv w:val="1"/>
      <w:marLeft w:val="0"/>
      <w:marRight w:val="0"/>
      <w:marTop w:val="0"/>
      <w:marBottom w:val="0"/>
      <w:divBdr>
        <w:top w:val="none" w:sz="0" w:space="0" w:color="auto"/>
        <w:left w:val="none" w:sz="0" w:space="0" w:color="auto"/>
        <w:bottom w:val="none" w:sz="0" w:space="0" w:color="auto"/>
        <w:right w:val="none" w:sz="0" w:space="0" w:color="auto"/>
      </w:divBdr>
    </w:div>
    <w:div w:id="743643641">
      <w:bodyDiv w:val="1"/>
      <w:marLeft w:val="0"/>
      <w:marRight w:val="0"/>
      <w:marTop w:val="0"/>
      <w:marBottom w:val="0"/>
      <w:divBdr>
        <w:top w:val="none" w:sz="0" w:space="0" w:color="auto"/>
        <w:left w:val="none" w:sz="0" w:space="0" w:color="auto"/>
        <w:bottom w:val="none" w:sz="0" w:space="0" w:color="auto"/>
        <w:right w:val="none" w:sz="0" w:space="0" w:color="auto"/>
      </w:divBdr>
    </w:div>
    <w:div w:id="1079670076">
      <w:bodyDiv w:val="1"/>
      <w:marLeft w:val="0"/>
      <w:marRight w:val="0"/>
      <w:marTop w:val="0"/>
      <w:marBottom w:val="0"/>
      <w:divBdr>
        <w:top w:val="none" w:sz="0" w:space="0" w:color="auto"/>
        <w:left w:val="none" w:sz="0" w:space="0" w:color="auto"/>
        <w:bottom w:val="none" w:sz="0" w:space="0" w:color="auto"/>
        <w:right w:val="none" w:sz="0" w:space="0" w:color="auto"/>
      </w:divBdr>
    </w:div>
    <w:div w:id="1088775095">
      <w:bodyDiv w:val="1"/>
      <w:marLeft w:val="0"/>
      <w:marRight w:val="0"/>
      <w:marTop w:val="0"/>
      <w:marBottom w:val="0"/>
      <w:divBdr>
        <w:top w:val="none" w:sz="0" w:space="0" w:color="auto"/>
        <w:left w:val="none" w:sz="0" w:space="0" w:color="auto"/>
        <w:bottom w:val="none" w:sz="0" w:space="0" w:color="auto"/>
        <w:right w:val="none" w:sz="0" w:space="0" w:color="auto"/>
      </w:divBdr>
    </w:div>
    <w:div w:id="1211922039">
      <w:bodyDiv w:val="1"/>
      <w:marLeft w:val="0"/>
      <w:marRight w:val="0"/>
      <w:marTop w:val="0"/>
      <w:marBottom w:val="0"/>
      <w:divBdr>
        <w:top w:val="none" w:sz="0" w:space="0" w:color="auto"/>
        <w:left w:val="none" w:sz="0" w:space="0" w:color="auto"/>
        <w:bottom w:val="none" w:sz="0" w:space="0" w:color="auto"/>
        <w:right w:val="none" w:sz="0" w:space="0" w:color="auto"/>
      </w:divBdr>
    </w:div>
    <w:div w:id="174976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922EC7-16B7-4B1F-91F0-91ABBCBC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393</Words>
  <Characters>216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TAREA LMSGI 01</vt:lpstr>
    </vt:vector>
  </TitlesOfParts>
  <Company>ASIR 24/25</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LMSGI 02</dc:title>
  <dc:subject>MIGUEL SÁNCHEZ MARTÍNEZ</dc:subject>
  <dc:creator>IMPLANTACIÓN DE SISTEMAS OPERATIVOS</dc:creator>
  <cp:keywords/>
  <dc:description/>
  <cp:lastModifiedBy>MIGUEL SANCHEZ MARTINEZ</cp:lastModifiedBy>
  <cp:revision>3</cp:revision>
  <cp:lastPrinted>2024-10-28T07:54:00Z</cp:lastPrinted>
  <dcterms:created xsi:type="dcterms:W3CDTF">2024-12-20T06:56:00Z</dcterms:created>
  <dcterms:modified xsi:type="dcterms:W3CDTF">2024-12-23T05:40:00Z</dcterms:modified>
</cp:coreProperties>
</file>